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8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NCERA REYES MAR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297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8 11 2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451063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stacionlacorocora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7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3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4-06-1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32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IO MANCERA REYE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8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2977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2297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NCERA REYE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3007424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323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1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GELICA MARI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VIL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